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08" w:rsidRPr="006A4A71" w:rsidRDefault="005F4608" w:rsidP="005F4608">
      <w:pPr>
        <w:pStyle w:val="a8"/>
        <w:ind w:left="0" w:firstLine="851"/>
        <w:jc w:val="center"/>
        <w:rPr>
          <w:sz w:val="28"/>
          <w:szCs w:val="28"/>
        </w:rPr>
      </w:pPr>
      <w:r w:rsidRPr="006A4A71">
        <w:rPr>
          <w:sz w:val="28"/>
          <w:szCs w:val="28"/>
        </w:rPr>
        <w:drawing>
          <wp:inline distT="0" distB="0" distL="0" distR="0" wp14:anchorId="6C16369B" wp14:editId="2B39D0B8">
            <wp:extent cx="609600" cy="752475"/>
            <wp:effectExtent l="0" t="0" r="0" b="9525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08" w:rsidRPr="006A4A71" w:rsidRDefault="005F4608" w:rsidP="005F460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A4A71">
        <w:rPr>
          <w:rFonts w:ascii="Times New Roman" w:hAnsi="Times New Roman"/>
          <w:b/>
          <w:sz w:val="28"/>
          <w:szCs w:val="28"/>
        </w:rPr>
        <w:t xml:space="preserve">  АДМИНИСТРАЦИЯ  </w:t>
      </w:r>
    </w:p>
    <w:p w:rsidR="005F4608" w:rsidRPr="006A4A71" w:rsidRDefault="005F4608" w:rsidP="005F460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A4A71">
        <w:rPr>
          <w:rFonts w:ascii="Times New Roman" w:hAnsi="Times New Roman"/>
          <w:b/>
          <w:sz w:val="28"/>
          <w:szCs w:val="28"/>
        </w:rPr>
        <w:t>НИЦИНСКОГО СЕЛЬСКОГО ПОСЕЛЕНИЯ</w:t>
      </w:r>
    </w:p>
    <w:p w:rsidR="005F4608" w:rsidRPr="006A4A71" w:rsidRDefault="005F4608" w:rsidP="005F460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A4A71">
        <w:rPr>
          <w:rFonts w:ascii="Times New Roman" w:hAnsi="Times New Roman"/>
          <w:b/>
          <w:sz w:val="28"/>
          <w:szCs w:val="28"/>
        </w:rPr>
        <w:t>СЛОБОДО-ТУРИНСКОГО МУНИЦИПАЛЬНОГО РАЙОНА СВЕРДЛОВСКОЙ ОБЛАСТИ</w:t>
      </w:r>
    </w:p>
    <w:p w:rsidR="005F4608" w:rsidRPr="006A4A71" w:rsidRDefault="005F4608" w:rsidP="005F4608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6A4A71">
        <w:rPr>
          <w:rFonts w:ascii="Times New Roman" w:hAnsi="Times New Roman"/>
          <w:b/>
          <w:i/>
          <w:sz w:val="28"/>
          <w:szCs w:val="28"/>
        </w:rPr>
        <w:t>П О С Т А Н О В Л Е Н И Е</w:t>
      </w:r>
    </w:p>
    <w:p w:rsidR="005F4608" w:rsidRPr="006A4A71" w:rsidRDefault="005F4608" w:rsidP="005F4608">
      <w:pPr>
        <w:ind w:firstLine="851"/>
        <w:rPr>
          <w:rFonts w:ascii="Times New Roman" w:hAnsi="Times New Roman"/>
          <w:b/>
          <w:sz w:val="28"/>
          <w:szCs w:val="28"/>
        </w:rPr>
      </w:pPr>
      <w:r w:rsidRPr="006A4A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8F8C9" wp14:editId="473D1DF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0"/>
                <wp:effectExtent l="33655" t="29210" r="33020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9C76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aGV87NgAAAAF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5F4608" w:rsidRPr="006A4A71" w:rsidRDefault="005F4608" w:rsidP="005F4608">
      <w:pPr>
        <w:ind w:firstLine="851"/>
        <w:rPr>
          <w:rFonts w:ascii="Times New Roman" w:hAnsi="Times New Roman"/>
          <w:i/>
          <w:sz w:val="28"/>
          <w:szCs w:val="28"/>
        </w:rPr>
      </w:pPr>
      <w:r w:rsidRPr="006A4A71">
        <w:rPr>
          <w:rFonts w:ascii="Times New Roman" w:hAnsi="Times New Roman"/>
          <w:i/>
          <w:sz w:val="28"/>
          <w:szCs w:val="28"/>
        </w:rPr>
        <w:t xml:space="preserve">от </w:t>
      </w:r>
      <w:r>
        <w:rPr>
          <w:rFonts w:ascii="Times New Roman" w:hAnsi="Times New Roman"/>
          <w:i/>
          <w:sz w:val="28"/>
          <w:szCs w:val="28"/>
        </w:rPr>
        <w:t>27 июня</w:t>
      </w:r>
      <w:r w:rsidRPr="006A4A71">
        <w:rPr>
          <w:rFonts w:ascii="Times New Roman" w:hAnsi="Times New Roman"/>
          <w:i/>
          <w:sz w:val="28"/>
          <w:szCs w:val="28"/>
        </w:rPr>
        <w:t xml:space="preserve"> 2017 года</w:t>
      </w:r>
    </w:p>
    <w:p w:rsidR="00AB4F70" w:rsidRPr="005F4608" w:rsidRDefault="005F4608" w:rsidP="005F4608">
      <w:pPr>
        <w:ind w:firstLine="851"/>
        <w:rPr>
          <w:rFonts w:ascii="Times New Roman" w:hAnsi="Times New Roman"/>
          <w:i/>
          <w:sz w:val="28"/>
          <w:szCs w:val="28"/>
        </w:rPr>
      </w:pPr>
      <w:r w:rsidRPr="006A4A71">
        <w:rPr>
          <w:rFonts w:ascii="Times New Roman" w:hAnsi="Times New Roman"/>
          <w:i/>
          <w:sz w:val="28"/>
          <w:szCs w:val="28"/>
        </w:rPr>
        <w:t xml:space="preserve">с. </w:t>
      </w:r>
      <w:proofErr w:type="spellStart"/>
      <w:r w:rsidRPr="006A4A71">
        <w:rPr>
          <w:rFonts w:ascii="Times New Roman" w:hAnsi="Times New Roman"/>
          <w:i/>
          <w:sz w:val="28"/>
          <w:szCs w:val="28"/>
        </w:rPr>
        <w:t>Ницинское</w:t>
      </w:r>
      <w:proofErr w:type="spellEnd"/>
      <w:r w:rsidRPr="006A4A71">
        <w:rPr>
          <w:rFonts w:ascii="Times New Roman" w:hAnsi="Times New Roman"/>
          <w:i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№92                             </w:t>
      </w:r>
    </w:p>
    <w:p w:rsidR="00AB4F70" w:rsidRPr="00AB4F70" w:rsidRDefault="00AB4F70" w:rsidP="00AB4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4F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 w:rsidR="00406B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</w:t>
      </w:r>
      <w:r w:rsidRPr="00AB4F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речня видов муниципальн</w:t>
      </w:r>
      <w:r w:rsidR="005F46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го контроля на территории </w:t>
      </w:r>
      <w:proofErr w:type="spellStart"/>
      <w:r w:rsidRPr="00AB4F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цинского</w:t>
      </w:r>
      <w:proofErr w:type="spellEnd"/>
      <w:r w:rsidRPr="00AB4F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ельского поселения и органов местного самоуправления, уполномоченных на их осуществление</w:t>
      </w:r>
    </w:p>
    <w:p w:rsidR="00406B4C" w:rsidRDefault="00F73381" w:rsidP="00F73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hyperlink r:id="rId7" w:history="1">
        <w:r w:rsidRPr="001C45B3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</w:t>
        </w:r>
        <w:proofErr w:type="gramStart"/>
        <w:r w:rsidRPr="001C45B3">
          <w:rPr>
            <w:rFonts w:ascii="Times New Roman" w:eastAsia="Times New Roman" w:hAnsi="Times New Roman"/>
            <w:sz w:val="28"/>
            <w:szCs w:val="28"/>
            <w:lang w:eastAsia="ru-RU"/>
          </w:rPr>
          <w:t>"</w:t>
        </w:r>
      </w:hyperlink>
      <w:r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1C45B3" w:rsidRPr="001C45B3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</w:t>
        </w:r>
        <w:proofErr w:type="gramEnd"/>
        <w:r w:rsidR="001C45B3" w:rsidRPr="001C45B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F4608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AB4F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6B4C"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r w:rsidR="005F4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ц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410DA6" w:rsidRDefault="005F4608" w:rsidP="00406B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460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="00406B4C" w:rsidRPr="005F46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06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406B4C" w:rsidRPr="00406B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06B4C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</w:t>
      </w:r>
      <w:r w:rsidR="00406B4C" w:rsidRPr="00406B4C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контроля на территории </w:t>
      </w:r>
      <w:proofErr w:type="spellStart"/>
      <w:r w:rsidR="00406B4C" w:rsidRPr="00406B4C">
        <w:rPr>
          <w:rFonts w:ascii="Times New Roman" w:eastAsia="Times New Roman" w:hAnsi="Times New Roman"/>
          <w:sz w:val="28"/>
          <w:szCs w:val="28"/>
          <w:lang w:eastAsia="ru-RU"/>
        </w:rPr>
        <w:t>Ницинского</w:t>
      </w:r>
      <w:proofErr w:type="spellEnd"/>
      <w:r w:rsidR="00406B4C" w:rsidRPr="00406B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органов местного самоуправления, уполномоченных на их осуществление</w:t>
      </w:r>
      <w:r w:rsidR="00406B4C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B4C">
        <w:rPr>
          <w:rFonts w:ascii="Times New Roman" w:eastAsia="Times New Roman" w:hAnsi="Times New Roman"/>
          <w:sz w:val="28"/>
          <w:szCs w:val="28"/>
          <w:lang w:eastAsia="ru-RU"/>
        </w:rPr>
        <w:t>(прилагается</w:t>
      </w:r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06B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AE799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«Информационном вестнике </w:t>
      </w:r>
      <w:proofErr w:type="spellStart"/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>Ницинского</w:t>
      </w:r>
      <w:proofErr w:type="spellEnd"/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proofErr w:type="gramStart"/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»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>Ницинского</w:t>
      </w:r>
      <w:proofErr w:type="spellEnd"/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410DA6" w:rsidRDefault="00406B4C" w:rsidP="00406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</w:t>
      </w:r>
      <w:r w:rsidR="00410DA6">
        <w:rPr>
          <w:rFonts w:ascii="Times New Roman" w:hAnsi="Times New Roman"/>
          <w:bCs/>
          <w:sz w:val="28"/>
          <w:szCs w:val="28"/>
        </w:rPr>
        <w:t xml:space="preserve">. </w:t>
      </w:r>
      <w:r w:rsidR="00410DA6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AE7995">
        <w:rPr>
          <w:rFonts w:ascii="Times New Roman" w:hAnsi="Times New Roman"/>
          <w:color w:val="000000"/>
          <w:sz w:val="28"/>
          <w:szCs w:val="28"/>
        </w:rPr>
        <w:t>исполнения</w:t>
      </w:r>
      <w:r w:rsidR="00410D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7995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410DA6" w:rsidRDefault="00410DA6" w:rsidP="0041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7995" w:rsidRDefault="00AE7995" w:rsidP="00AE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608" w:rsidRDefault="005F4608" w:rsidP="00AE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410DA6" w:rsidRPr="00AE7995" w:rsidRDefault="00AE7995" w:rsidP="005F4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E7995">
        <w:rPr>
          <w:rFonts w:ascii="Times New Roman" w:eastAsia="Times New Roman" w:hAnsi="Times New Roman"/>
          <w:sz w:val="28"/>
          <w:szCs w:val="28"/>
          <w:lang w:eastAsia="ru-RU"/>
        </w:rPr>
        <w:t>Ницинского</w:t>
      </w:r>
      <w:proofErr w:type="spellEnd"/>
      <w:r w:rsidRPr="00AE799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5F46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5F4608">
        <w:rPr>
          <w:rFonts w:ascii="Times New Roman" w:eastAsia="Times New Roman" w:hAnsi="Times New Roman"/>
          <w:sz w:val="28"/>
          <w:szCs w:val="28"/>
          <w:lang w:eastAsia="ru-RU"/>
        </w:rPr>
        <w:t>С.Г.Костенков</w:t>
      </w:r>
      <w:proofErr w:type="spellEnd"/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995" w:rsidRDefault="00AE7995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AE79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DA6" w:rsidRDefault="00410DA6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410DA6" w:rsidRDefault="00410DA6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410DA6" w:rsidRDefault="00AE7995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410DA6">
        <w:rPr>
          <w:rFonts w:ascii="Times New Roman" w:eastAsia="Times New Roman" w:hAnsi="Times New Roman"/>
          <w:sz w:val="24"/>
          <w:szCs w:val="24"/>
          <w:lang w:eastAsia="ru-RU"/>
        </w:rPr>
        <w:t>Ницинского</w:t>
      </w:r>
      <w:proofErr w:type="spellEnd"/>
    </w:p>
    <w:p w:rsidR="00410DA6" w:rsidRDefault="005F4608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27.06.2017 № 92</w:t>
      </w:r>
    </w:p>
    <w:p w:rsidR="00AE7995" w:rsidRDefault="00AE7995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5B3" w:rsidRPr="001C45B3" w:rsidRDefault="002247B4" w:rsidP="00AE7995">
      <w:pPr>
        <w:tabs>
          <w:tab w:val="left" w:pos="6735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47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еречень видов муниципального контроля на территории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цинского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ельского поселения </w:t>
      </w:r>
      <w:r w:rsidRPr="002247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органов местного самоуправления, уполномоченных на их осуществление</w:t>
      </w:r>
    </w:p>
    <w:tbl>
      <w:tblPr>
        <w:tblW w:w="14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617"/>
        <w:gridCol w:w="2802"/>
        <w:gridCol w:w="2432"/>
        <w:gridCol w:w="2802"/>
        <w:gridCol w:w="3579"/>
      </w:tblGrid>
      <w:tr w:rsidR="005A1E20" w:rsidRPr="001C45B3" w:rsidTr="002247B4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534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44789F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</w:t>
            </w:r>
            <w:r w:rsidR="00224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именование вида муниципального контроля </w:t>
            </w:r>
          </w:p>
        </w:tc>
        <w:tc>
          <w:tcPr>
            <w:tcW w:w="8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тивные правовые акты, регламентирующие осуществление вида муниципального контроля 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224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 местного самоуправления, уполномоченный на осуществление вида муниципального контроля </w:t>
            </w:r>
          </w:p>
        </w:tc>
      </w:tr>
      <w:tr w:rsidR="005A1E20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й закон, которым предусмотрено осуществление вида муниципального контроля (наименование, реквизиты акта, конкретные положения (статьи, части, пункты, подпункты, абзац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224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тивный правовой а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рдловской 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или муниципальный правовой акт, устанавливающий порядок организации и осуществления вида муниципального контроля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й правовой акт об утверждении административного регламента осуществления вида муниципального контроля (наименование и реквизиты)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864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89F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A1E20" w:rsidRPr="001C45B3" w:rsidTr="00B6203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47B4" w:rsidRPr="001C45B3" w:rsidRDefault="002247B4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47B4" w:rsidRPr="00B6203D" w:rsidRDefault="002247B4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3" w:rsidRPr="001C45B3" w:rsidRDefault="001C45B3" w:rsidP="00AD0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E20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B6203D" w:rsidP="00B6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B6203D" w:rsidRDefault="00B6203D" w:rsidP="00485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03D">
              <w:rPr>
                <w:rFonts w:ascii="Times New Roman" w:hAnsi="Times New Roman"/>
                <w:sz w:val="24"/>
                <w:szCs w:val="24"/>
              </w:rPr>
              <w:t xml:space="preserve">Муниципальный контроль за сохранностью автомобильных дорог </w:t>
            </w:r>
            <w:r w:rsidRPr="00B6203D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3F0C33" w:rsidRDefault="003F0C33" w:rsidP="003F0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</w:t>
            </w:r>
            <w:r w:rsidRPr="003F0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3F0C33">
              <w:rPr>
                <w:rFonts w:ascii="Times New Roman" w:hAnsi="Times New Roman"/>
                <w:sz w:val="24"/>
                <w:szCs w:val="24"/>
              </w:rPr>
              <w:t xml:space="preserve">от 8 ноября 2007 года N 257-ФЗ "Об автомобильных </w:t>
            </w:r>
            <w:r w:rsidRPr="003F0C33">
              <w:rPr>
                <w:rFonts w:ascii="Times New Roman" w:hAnsi="Times New Roman"/>
                <w:sz w:val="24"/>
                <w:szCs w:val="24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</w:t>
            </w:r>
            <w:r>
              <w:rPr>
                <w:rFonts w:ascii="Times New Roman" w:hAnsi="Times New Roman"/>
                <w:sz w:val="24"/>
                <w:szCs w:val="24"/>
              </w:rPr>
              <w:t>ссийской Федерации", Федеральный</w:t>
            </w:r>
            <w:r w:rsidRPr="003F0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3F0C33">
              <w:rPr>
                <w:rFonts w:ascii="Times New Roman" w:hAnsi="Times New Roman"/>
                <w:sz w:val="24"/>
                <w:szCs w:val="24"/>
              </w:rPr>
              <w:t xml:space="preserve">от 10 декабря 1995 года N 196-ФЗ "О безопасности дорожного движения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</w:t>
            </w:r>
            <w:r w:rsidRPr="003F0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tooltip="Ссылка на КонсультантПлюс" w:history="1">
              <w:r w:rsidRPr="003F0C33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3F0C33">
              <w:rPr>
                <w:rFonts w:ascii="Times New Roman" w:hAnsi="Times New Roman"/>
                <w:sz w:val="24"/>
                <w:szCs w:val="24"/>
              </w:rPr>
      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789F" w:rsidRDefault="0044789F" w:rsidP="00801C53">
            <w:pPr>
              <w:tabs>
                <w:tab w:val="left" w:pos="64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2 Закона Свердловской области от 10.10.2014 г. № 8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 «О закреплении вопросов местного значения за сельскими поселениями, расположенными на территории Свердловской области»,</w:t>
            </w:r>
          </w:p>
          <w:p w:rsidR="00B6203D" w:rsidRPr="00B31C7F" w:rsidRDefault="00801C53" w:rsidP="00B31C7F">
            <w:pPr>
              <w:tabs>
                <w:tab w:val="left" w:pos="64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. п. 1 ст. 6 Устав</w:t>
            </w:r>
            <w:r w:rsidR="00B31C7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="00B31C7F"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 w:rsidR="00B31C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B6203D" w:rsidRDefault="005F4608" w:rsidP="00B62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№145 от 10.11.2013 года «Об утверждении администрати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по организации и проведению муниципального контроля за сохранностью автомобильных дорог местно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D" w:rsidRPr="001C45B3" w:rsidRDefault="005F4608" w:rsidP="00AD0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86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ого</w:t>
            </w:r>
            <w:proofErr w:type="spellEnd"/>
            <w:r w:rsidR="0086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A1E20" w:rsidRPr="001C45B3" w:rsidTr="00B6203D">
        <w:trPr>
          <w:trHeight w:val="570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B6203D" w:rsidP="00B6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B6203D" w:rsidRDefault="00B6203D" w:rsidP="00485BD1">
            <w:pPr>
              <w:tabs>
                <w:tab w:val="left" w:pos="6404"/>
              </w:tabs>
              <w:rPr>
                <w:rFonts w:ascii="Times New Roman" w:hAnsi="Times New Roman"/>
                <w:sz w:val="24"/>
                <w:szCs w:val="24"/>
              </w:rPr>
            </w:pPr>
            <w:r w:rsidRPr="00B6203D">
              <w:rPr>
                <w:rFonts w:ascii="Times New Roman" w:hAnsi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44789F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 п. 1 ст. 14 Жилищного кодекса Российской Федерации (от 29.12.2004 № 188-ФЗ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01C53" w:rsidRDefault="0044789F" w:rsidP="00801C53">
            <w:pPr>
              <w:tabs>
                <w:tab w:val="left" w:pos="64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2 Закона Свердловской области от 10.10.2014 г. № 86-ОЗ «О закреплении вопросов местного значения за сельскими поселениями, расположенным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»,</w:t>
            </w:r>
          </w:p>
          <w:p w:rsidR="00B6203D" w:rsidRPr="00B31C7F" w:rsidRDefault="00801C53" w:rsidP="00B31C7F">
            <w:pPr>
              <w:tabs>
                <w:tab w:val="left" w:pos="64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. п. 1 с</w:t>
            </w:r>
            <w:r w:rsidR="00B31C7F">
              <w:rPr>
                <w:rFonts w:ascii="Times New Roman" w:hAnsi="Times New Roman"/>
                <w:sz w:val="24"/>
                <w:szCs w:val="24"/>
              </w:rPr>
              <w:t xml:space="preserve">т. 6 Устава </w:t>
            </w:r>
            <w:proofErr w:type="spellStart"/>
            <w:r w:rsidR="00B31C7F"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 w:rsidR="00B31C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864DF2" w:rsidRDefault="00B31C7F" w:rsidP="00B31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№144 от 10.11.2013 года «Об утверждении административного регламента осуществления муниципального жилищного контрол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D" w:rsidRPr="001C45B3" w:rsidRDefault="00B31C7F" w:rsidP="00AD0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86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ого</w:t>
            </w:r>
            <w:proofErr w:type="spellEnd"/>
            <w:r w:rsidR="0086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A1E20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B6203D" w:rsidP="00B6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B6203D" w:rsidRDefault="00B6203D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03D">
              <w:rPr>
                <w:rFonts w:ascii="Times New Roman" w:hAnsi="Times New Roman"/>
                <w:sz w:val="24"/>
                <w:szCs w:val="24"/>
              </w:rPr>
              <w:t>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5D624D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 Федераль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а от 22.11.1995 № 171-ФЗ «О государственном регулировании производства и оборота этилового спирта, алкогольной  и спиртосодержащей проду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об ограничении потребления (распития) алкогольной продукции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864DF2" w:rsidRDefault="00864DF2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DF2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864DF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B3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DF2">
              <w:rPr>
                <w:rFonts w:ascii="Times New Roman" w:hAnsi="Times New Roman"/>
                <w:sz w:val="24"/>
                <w:szCs w:val="24"/>
              </w:rPr>
              <w:t xml:space="preserve"> Ницинского</w:t>
            </w:r>
            <w:proofErr w:type="gramEnd"/>
            <w:r w:rsidRPr="00864DF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</w:t>
            </w:r>
            <w:r w:rsidRPr="00864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1C7F">
              <w:rPr>
                <w:rFonts w:ascii="Times New Roman" w:hAnsi="Times New Roman"/>
                <w:sz w:val="24"/>
                <w:szCs w:val="24"/>
              </w:rPr>
              <w:t>14.04.2015 г  № 32</w:t>
            </w:r>
            <w:r w:rsidRPr="00864DF2"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 муниципальном контроле за соблюдением законодательства в области розничной продажи алкогольной</w:t>
            </w:r>
            <w:r w:rsidR="00B31C7F">
              <w:rPr>
                <w:rFonts w:ascii="Times New Roman" w:hAnsi="Times New Roman"/>
                <w:sz w:val="24"/>
                <w:szCs w:val="24"/>
              </w:rPr>
              <w:t xml:space="preserve"> продукции на территории </w:t>
            </w:r>
            <w:proofErr w:type="spellStart"/>
            <w:r w:rsidRPr="00864DF2"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 w:rsidRPr="00864DF2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  <w:r w:rsidR="00B31C7F">
              <w:rPr>
                <w:rFonts w:ascii="Times New Roman" w:hAnsi="Times New Roman"/>
                <w:sz w:val="24"/>
                <w:szCs w:val="24"/>
              </w:rPr>
              <w:t xml:space="preserve">; Постановление администрации от 30.09.2013 №123 «Об определении границ прилегающих территорий на которых запрещена </w:t>
            </w:r>
            <w:r w:rsidR="00B31C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ничная продажа алкогольной продукции на территории </w:t>
            </w:r>
            <w:proofErr w:type="spellStart"/>
            <w:r w:rsidR="00B31C7F"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 w:rsidR="00B31C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864DF2" w:rsidRDefault="00B31C7F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от 17.05.2017 года «Об утверждении административного регламента 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»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D" w:rsidRPr="001C45B3" w:rsidRDefault="00B31C7F" w:rsidP="00864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86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ого</w:t>
            </w:r>
            <w:proofErr w:type="spellEnd"/>
            <w:r w:rsidR="0086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A1E20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B6203D" w:rsidP="00864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B6203D" w:rsidRDefault="00B6203D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03D">
              <w:rPr>
                <w:rFonts w:ascii="Times New Roman" w:hAnsi="Times New Roman"/>
                <w:sz w:val="24"/>
                <w:szCs w:val="24"/>
              </w:rPr>
              <w:t>Муниципальный контроль в сфере благоустройств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9F5FAD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9 п. 1 ст. 14 Федерального закона от 06.10.2003 № 131-ФЗ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F5FAD" w:rsidRDefault="006A78B4" w:rsidP="00864DF2">
            <w:pPr>
              <w:pStyle w:val="ConsPlusTitle"/>
              <w:tabs>
                <w:tab w:val="left" w:pos="746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.19 п.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 ст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 Устава </w:t>
            </w:r>
            <w:proofErr w:type="spellStart"/>
            <w:r w:rsidR="009F5FAD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нского</w:t>
            </w:r>
            <w:proofErr w:type="spellEnd"/>
            <w:r w:rsidR="009F5F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,</w:t>
            </w:r>
          </w:p>
          <w:p w:rsidR="00B6203D" w:rsidRPr="00864DF2" w:rsidRDefault="006A78B4" w:rsidP="00864DF2">
            <w:pPr>
              <w:pStyle w:val="ConsPlusTitle"/>
              <w:tabs>
                <w:tab w:val="left" w:pos="74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Думы</w:t>
            </w:r>
            <w:r w:rsidR="00864DF2" w:rsidRPr="00864D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64DF2" w:rsidRPr="00864DF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нского</w:t>
            </w:r>
            <w:proofErr w:type="spellEnd"/>
            <w:r w:rsidR="00864DF2" w:rsidRPr="00864D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льского поселения от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.06.2012  N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99</w:t>
            </w:r>
            <w:r w:rsidR="00864DF2" w:rsidRPr="00864D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рмы и правила благоустройства и содержании территории</w:t>
            </w:r>
            <w:r w:rsidR="00864DF2" w:rsidRPr="00864D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4DF2" w:rsidRPr="00864D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ицинского</w:t>
            </w:r>
            <w:proofErr w:type="spellEnd"/>
            <w:r w:rsidR="00864DF2" w:rsidRPr="00864D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»</w:t>
            </w:r>
            <w:r w:rsidR="00F603D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; Постановление администрации </w:t>
            </w:r>
            <w:proofErr w:type="spellStart"/>
            <w:r w:rsidR="00F603D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ицинского</w:t>
            </w:r>
            <w:proofErr w:type="spellEnd"/>
            <w:r w:rsidR="00F603D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 от 30.06.2010г №64 «Охрана окружающей среды и обеспечение экологической безопасности на территории </w:t>
            </w:r>
            <w:proofErr w:type="spellStart"/>
            <w:r w:rsidR="00F603D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Ницинского</w:t>
            </w:r>
            <w:proofErr w:type="spellEnd"/>
            <w:r w:rsidR="00F603D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864DF2" w:rsidRDefault="00F603DD" w:rsidP="00864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5.06.2017 года №84 «Об утверждении административного регламента осуществления муниципального контроля в сфере соблюдения требований, установленных правилами благоустройств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гопос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ыми муниципальными правовыми ак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фере благоустройств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D" w:rsidRPr="001C45B3" w:rsidRDefault="006A78B4" w:rsidP="00864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86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ого</w:t>
            </w:r>
            <w:proofErr w:type="spellEnd"/>
            <w:r w:rsidR="0086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A1E20" w:rsidRPr="001C45B3" w:rsidTr="005A1E2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A1E20" w:rsidRPr="001C45B3" w:rsidRDefault="005C3F0D" w:rsidP="008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A1E20" w:rsidRPr="00652D36" w:rsidRDefault="005A1E20" w:rsidP="008B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03D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контроль в области торговой деятель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A1E20" w:rsidRPr="00632D65" w:rsidRDefault="00632D65" w:rsidP="008B13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632D65">
              <w:rPr>
                <w:rFonts w:ascii="Times New Roman" w:hAnsi="Times New Roman"/>
                <w:sz w:val="24"/>
                <w:szCs w:val="24"/>
              </w:rPr>
              <w:t xml:space="preserve"> 6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статьей 16 Федерального закона от 28 декабря 2009 года N 381-ФЗ "Об основах государственного регулирования торговой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 в Российской Федерации"</w:t>
            </w:r>
            <w:r w:rsidRPr="0063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A1E20" w:rsidRPr="005A1E20" w:rsidRDefault="008544CD" w:rsidP="008B13D6">
            <w:pPr>
              <w:pStyle w:val="ConsPlusTitle"/>
              <w:tabs>
                <w:tab w:val="left" w:pos="746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п.</w:t>
            </w:r>
            <w:r w:rsidR="00E940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, п.1, ст.6 Устава </w:t>
            </w:r>
            <w:proofErr w:type="spellStart"/>
            <w:r w:rsidR="00E9403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нского</w:t>
            </w:r>
            <w:proofErr w:type="spellEnd"/>
            <w:r w:rsidR="00E940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A1E20" w:rsidRPr="00652D36" w:rsidRDefault="005A1E20" w:rsidP="008B13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E94034">
              <w:rPr>
                <w:rFonts w:ascii="Times New Roman" w:hAnsi="Times New Roman"/>
                <w:sz w:val="24"/>
                <w:szCs w:val="24"/>
              </w:rPr>
              <w:t>оселения от 01.09.2010 года №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а</w:t>
            </w:r>
            <w:r w:rsidR="00E94034">
              <w:rPr>
                <w:rFonts w:ascii="Times New Roman" w:hAnsi="Times New Roman"/>
                <w:sz w:val="24"/>
                <w:szCs w:val="24"/>
              </w:rPr>
              <w:t>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0" w:rsidRPr="001C45B3" w:rsidRDefault="005A1E20" w:rsidP="008B1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B0A20" w:rsidRPr="001C45B3" w:rsidRDefault="006B0A20" w:rsidP="001C45B3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247B4" w:rsidRDefault="002247B4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  <w:sectPr w:rsidR="002247B4" w:rsidSect="002247B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B0A20" w:rsidRDefault="006B0A20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6B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D76EB"/>
    <w:multiLevelType w:val="multilevel"/>
    <w:tmpl w:val="8A72DB8A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0"/>
    <w:rsid w:val="00042E57"/>
    <w:rsid w:val="00082477"/>
    <w:rsid w:val="000C30B9"/>
    <w:rsid w:val="000D2A14"/>
    <w:rsid w:val="00157684"/>
    <w:rsid w:val="001656A9"/>
    <w:rsid w:val="001C45B3"/>
    <w:rsid w:val="001F76E4"/>
    <w:rsid w:val="002247B4"/>
    <w:rsid w:val="002F2C43"/>
    <w:rsid w:val="00377508"/>
    <w:rsid w:val="003F0C33"/>
    <w:rsid w:val="00406B4C"/>
    <w:rsid w:val="00410DA6"/>
    <w:rsid w:val="004406E9"/>
    <w:rsid w:val="0044789F"/>
    <w:rsid w:val="00453631"/>
    <w:rsid w:val="004B2BE4"/>
    <w:rsid w:val="00530AB2"/>
    <w:rsid w:val="005A1E20"/>
    <w:rsid w:val="005C3F0D"/>
    <w:rsid w:val="005D624D"/>
    <w:rsid w:val="005F4608"/>
    <w:rsid w:val="00632D65"/>
    <w:rsid w:val="00652D36"/>
    <w:rsid w:val="006A78B4"/>
    <w:rsid w:val="006B0A20"/>
    <w:rsid w:val="00741F9F"/>
    <w:rsid w:val="00760E12"/>
    <w:rsid w:val="00801C53"/>
    <w:rsid w:val="008544CD"/>
    <w:rsid w:val="00864DF2"/>
    <w:rsid w:val="00885277"/>
    <w:rsid w:val="008A0DBF"/>
    <w:rsid w:val="008B0B46"/>
    <w:rsid w:val="008C31DF"/>
    <w:rsid w:val="008C3BBD"/>
    <w:rsid w:val="00981EBB"/>
    <w:rsid w:val="00991F20"/>
    <w:rsid w:val="009F5FAD"/>
    <w:rsid w:val="00AB4F70"/>
    <w:rsid w:val="00AD6E0B"/>
    <w:rsid w:val="00AE22E5"/>
    <w:rsid w:val="00AE7995"/>
    <w:rsid w:val="00AF2F67"/>
    <w:rsid w:val="00B22909"/>
    <w:rsid w:val="00B2536E"/>
    <w:rsid w:val="00B31C7F"/>
    <w:rsid w:val="00B6203D"/>
    <w:rsid w:val="00BB4E5B"/>
    <w:rsid w:val="00C52D2F"/>
    <w:rsid w:val="00C657ED"/>
    <w:rsid w:val="00C876F6"/>
    <w:rsid w:val="00CB2102"/>
    <w:rsid w:val="00D2019C"/>
    <w:rsid w:val="00DE7EDF"/>
    <w:rsid w:val="00DF265D"/>
    <w:rsid w:val="00E240E4"/>
    <w:rsid w:val="00E72821"/>
    <w:rsid w:val="00E94034"/>
    <w:rsid w:val="00EE5276"/>
    <w:rsid w:val="00F603DD"/>
    <w:rsid w:val="00F73381"/>
    <w:rsid w:val="00F85951"/>
    <w:rsid w:val="00FB17FD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54DE0-2F41-4DB1-86D7-B9A80532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C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5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C45B3"/>
    <w:rPr>
      <w:color w:val="0000FF"/>
      <w:u w:val="single"/>
    </w:rPr>
  </w:style>
  <w:style w:type="paragraph" w:customStyle="1" w:styleId="ConsPlusTitle">
    <w:name w:val="ConsPlusTitle"/>
    <w:rsid w:val="00AB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4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5F4608"/>
    <w:pPr>
      <w:spacing w:after="0" w:line="240" w:lineRule="auto"/>
      <w:ind w:left="1080" w:hanging="1080"/>
    </w:pPr>
    <w:rPr>
      <w:rFonts w:ascii="Times New Roman" w:eastAsia="Times New Roman" w:hAnsi="Times New Roman"/>
      <w:noProof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608"/>
    <w:rPr>
      <w:rFonts w:ascii="Times New Roman" w:eastAsia="Times New Roman" w:hAnsi="Times New Roman" w:cs="Times New Roman"/>
      <w:noProof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5BE25E651AC5DB0280CA53A3A590EE7FC72BEEEF1368FB78618F055AF9B73FE80C370Bw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D1A6-DAA9-400A-A25D-FE784F1E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7-05T09:32:00Z</cp:lastPrinted>
  <dcterms:created xsi:type="dcterms:W3CDTF">2017-06-29T08:10:00Z</dcterms:created>
  <dcterms:modified xsi:type="dcterms:W3CDTF">2017-07-05T10:17:00Z</dcterms:modified>
</cp:coreProperties>
</file>